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0F6447">
        <w:rPr>
          <w:rFonts w:ascii="Times New Roman" w:hAnsi="Times New Roman" w:cs="Times New Roman"/>
          <w:sz w:val="32"/>
          <w:szCs w:val="32"/>
        </w:rPr>
        <w:t>201</w:t>
      </w:r>
      <w:r w:rsidR="00A579B5">
        <w:rPr>
          <w:rFonts w:ascii="Times New Roman" w:hAnsi="Times New Roman" w:cs="Times New Roman"/>
          <w:sz w:val="32"/>
          <w:szCs w:val="32"/>
        </w:rPr>
        <w:t>6</w:t>
      </w:r>
      <w:r w:rsidR="00C44717">
        <w:rPr>
          <w:rFonts w:ascii="Times New Roman" w:hAnsi="Times New Roman" w:cs="Times New Roman"/>
          <w:sz w:val="32"/>
          <w:szCs w:val="32"/>
        </w:rPr>
        <w:t>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6E1B1E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37ACC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Pr="00F90915" w:rsidRDefault="00F90915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90915">
        <w:rPr>
          <w:rFonts w:ascii="Times New Roman" w:hAnsi="Times New Roman" w:cs="Times New Roman"/>
          <w:sz w:val="32"/>
          <w:szCs w:val="32"/>
          <w:u w:val="single"/>
        </w:rPr>
        <w:t>му</w:t>
      </w:r>
      <w:r>
        <w:rPr>
          <w:rFonts w:ascii="Times New Roman" w:hAnsi="Times New Roman" w:cs="Times New Roman"/>
          <w:sz w:val="32"/>
          <w:szCs w:val="32"/>
          <w:u w:val="single"/>
        </w:rPr>
        <w:t>ниципального бюджетного общеобразовательного учреждения</w:t>
      </w:r>
    </w:p>
    <w:p w:rsidR="00F90915" w:rsidRDefault="00F90915" w:rsidP="00F9091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90915">
        <w:rPr>
          <w:rFonts w:ascii="Times New Roman" w:hAnsi="Times New Roman" w:cs="Times New Roman"/>
          <w:sz w:val="32"/>
          <w:szCs w:val="32"/>
          <w:u w:val="single"/>
        </w:rPr>
        <w:t>му</w:t>
      </w:r>
      <w:r>
        <w:rPr>
          <w:rFonts w:ascii="Times New Roman" w:hAnsi="Times New Roman" w:cs="Times New Roman"/>
          <w:sz w:val="32"/>
          <w:szCs w:val="32"/>
          <w:u w:val="single"/>
        </w:rPr>
        <w:t>ниципального образования город Краснодар</w:t>
      </w:r>
    </w:p>
    <w:p w:rsidR="00F90915" w:rsidRDefault="00F90915" w:rsidP="00F9091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редней общеобразовательной школы № 32</w:t>
      </w:r>
    </w:p>
    <w:p w:rsidR="006E1B1E" w:rsidRPr="00F90915" w:rsidRDefault="006E1B1E" w:rsidP="00F9091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имени Дзержинского Феликса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Эдмундовича</w:t>
      </w:r>
      <w:proofErr w:type="spellEnd"/>
    </w:p>
    <w:p w:rsidR="00F90915" w:rsidRPr="00F90915" w:rsidRDefault="00F90915" w:rsidP="00F9091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5557" w:rsidRPr="008863F8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8863F8" w:rsidRPr="008863F8">
        <w:rPr>
          <w:rFonts w:ascii="Times New Roman" w:hAnsi="Times New Roman" w:cs="Times New Roman"/>
          <w:sz w:val="32"/>
          <w:szCs w:val="32"/>
        </w:rPr>
        <w:t>«Информационно - образовательный центр современной школы как ресурс эффективной модели индивидуализации общего образования</w:t>
      </w:r>
      <w:r w:rsidR="008863F8">
        <w:rPr>
          <w:rFonts w:ascii="Times New Roman" w:hAnsi="Times New Roman" w:cs="Times New Roman"/>
          <w:sz w:val="32"/>
          <w:szCs w:val="32"/>
        </w:rPr>
        <w:t>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863F8" w:rsidRDefault="008863F8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6E1B1E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63F8" w:rsidRDefault="008863F8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8C554B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32</w:t>
            </w:r>
          </w:p>
          <w:p w:rsidR="006E1B1E" w:rsidRPr="00132DD8" w:rsidRDefault="006E1B1E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Дзержинского Фелик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мундовича</w:t>
            </w:r>
            <w:proofErr w:type="spellEnd"/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МБОУ СОШ № 32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город Краснодар, улица КИМ, д.17</w:t>
            </w:r>
          </w:p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(861) 239-55-50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2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(861) 239-55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л./факс)</w:t>
            </w:r>
          </w:p>
          <w:p w:rsidR="008C554B" w:rsidRPr="00132DD8" w:rsidRDefault="00973ED5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C554B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8C554B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32@</w:t>
              </w:r>
              <w:proofErr w:type="spellStart"/>
              <w:r w:rsidR="008C554B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ubannet</w:t>
              </w:r>
              <w:proofErr w:type="spellEnd"/>
              <w:r w:rsidR="008C554B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C554B" w:rsidRPr="00132DD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Валиулина</w:t>
            </w:r>
            <w:proofErr w:type="spell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Фрунзевна</w:t>
            </w:r>
            <w:proofErr w:type="spellEnd"/>
          </w:p>
        </w:tc>
      </w:tr>
      <w:tr w:rsidR="008C554B" w:rsidRPr="00132DD8" w:rsidTr="00EA2AE0">
        <w:trPr>
          <w:trHeight w:val="894"/>
        </w:trPr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  <w:r w:rsidR="006E1B1E">
              <w:rPr>
                <w:rFonts w:ascii="Times New Roman" w:hAnsi="Times New Roman" w:cs="Times New Roman"/>
                <w:sz w:val="28"/>
                <w:szCs w:val="28"/>
              </w:rPr>
              <w:t>кова Татьяна Дмитриевна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C554B" w:rsidRDefault="008C554B" w:rsidP="00EA2AE0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32D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андидат </w:t>
            </w:r>
            <w:r w:rsidR="006E1B1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педагогических </w:t>
            </w:r>
            <w:r w:rsidRPr="00132D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аук</w:t>
            </w:r>
          </w:p>
          <w:p w:rsidR="00F708DE" w:rsidRDefault="00F708DE" w:rsidP="00EA2AE0">
            <w:pPr>
              <w:spacing w:after="0" w:line="240" w:lineRule="auto"/>
              <w:ind w:firstLine="146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Борисова Наталья Владимировна, </w:t>
            </w:r>
          </w:p>
          <w:p w:rsidR="00F708DE" w:rsidRPr="00132DD8" w:rsidRDefault="006E1B1E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</w:t>
            </w:r>
            <w:r w:rsidR="00F708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ндидат педагогических наук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Валиулина</w:t>
            </w:r>
            <w:proofErr w:type="spell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Фрунзевна</w:t>
            </w:r>
            <w:proofErr w:type="spellEnd"/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Информационно - образовательный центр современной школы как ресурс эффективной модели индивидуализации общего образования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Основная идея (идеи</w:t>
            </w:r>
            <w:proofErr w:type="gram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урсной базой обновления образования, современным информационно-образовательным центром для всех участников образовательного процесса должна стать школьная библиотека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ие информационно-образовательного центра (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13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) как ресурса для отработки эффективной модели индивидуализации общего образования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" w:firstLine="1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Модернизировать информационно – библиотечную среду школьной библиотеки в информационно – образовательный центр современной школы.</w:t>
            </w:r>
          </w:p>
          <w:p w:rsidR="008C554B" w:rsidRPr="00132DD8" w:rsidRDefault="008C554B" w:rsidP="00EA2A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" w:firstLine="1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условия для разработки, апробации и внедрения  эффективной 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дели индивидуализации общего образования.</w:t>
            </w:r>
          </w:p>
          <w:p w:rsidR="008C554B" w:rsidRPr="00132DD8" w:rsidRDefault="008C554B" w:rsidP="00EA2A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5" w:firstLine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условия для разработки и апробации форм продуктивной, исследовательской и проектной деятельности учащихся.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A2430C" w:rsidRDefault="008C554B" w:rsidP="00A2430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8C554B" w:rsidRPr="00F708DE" w:rsidRDefault="008C554B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 в Российской Федерации» от 29.12.2012 № 273 – ФЗ.</w:t>
            </w:r>
          </w:p>
          <w:p w:rsidR="008C554B" w:rsidRPr="00F708DE" w:rsidRDefault="008C554B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sz w:val="28"/>
                <w:szCs w:val="28"/>
              </w:rPr>
              <w:t>Национальная доктрина образования Российской Федерации на период до 2025 года, утвержденная постановлением Правительством РФ от 04.10.2000 № 751.</w:t>
            </w:r>
          </w:p>
          <w:p w:rsidR="008C554B" w:rsidRPr="00F708DE" w:rsidRDefault="008C554B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«Развитие образования» на 2013 – 2020 годы, утвержденная распоряжением Правительством РФ от 15.05.2013 № 792 – р.</w:t>
            </w:r>
          </w:p>
          <w:p w:rsidR="008C554B" w:rsidRPr="00F708DE" w:rsidRDefault="008C554B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«Информационное общество» на 2011 – 2020 годы.</w:t>
            </w:r>
          </w:p>
          <w:p w:rsidR="008C554B" w:rsidRPr="00F708DE" w:rsidRDefault="008C554B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sz w:val="28"/>
                <w:szCs w:val="28"/>
              </w:rPr>
              <w:t>Федеральные государственные образовательные стандарты начального, основного, среднего образования.</w:t>
            </w:r>
          </w:p>
          <w:p w:rsidR="008C554B" w:rsidRPr="00F708DE" w:rsidRDefault="008C554B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bCs/>
                <w:sz w:val="28"/>
                <w:szCs w:val="28"/>
              </w:rPr>
              <w:t>Закон Краснодарского края «Об образовании в Краснодарском крае» от 16.07.2013 № 2770 – КЗ.</w:t>
            </w:r>
          </w:p>
          <w:p w:rsidR="008C554B" w:rsidRPr="00F708DE" w:rsidRDefault="006E1B1E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8C554B" w:rsidRPr="00F708DE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="008C554B" w:rsidRPr="00F70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8C554B" w:rsidRPr="00F70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снодарского края «Развитие образования на 2016 - 2021 годы». План реализации государственной программы Краснодарского края «Развитие образования»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C554B" w:rsidRPr="00F70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.</w:t>
            </w:r>
          </w:p>
          <w:p w:rsidR="008C554B" w:rsidRPr="00F708DE" w:rsidRDefault="006E1B1E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«</w:t>
            </w:r>
            <w:r w:rsidR="008C554B" w:rsidRPr="00F708DE">
              <w:rPr>
                <w:rFonts w:ascii="Times New Roman" w:hAnsi="Times New Roman" w:cs="Times New Roman"/>
                <w:bCs/>
                <w:sz w:val="28"/>
                <w:szCs w:val="28"/>
              </w:rPr>
              <w:t>О библиотечном деле» от 29.12.1994 № 78 – ФЗ.</w:t>
            </w:r>
          </w:p>
          <w:p w:rsidR="00F708DE" w:rsidRPr="00F708DE" w:rsidRDefault="00F708DE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sz w:val="28"/>
                <w:szCs w:val="28"/>
              </w:rPr>
              <w:t xml:space="preserve">«Концепция развития школьных </w:t>
            </w:r>
            <w:r w:rsidRPr="00F70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-библиотечных центров», утвержденная приказом </w:t>
            </w:r>
            <w:proofErr w:type="spellStart"/>
            <w:r w:rsidRPr="00F708DE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F708DE">
              <w:rPr>
                <w:rFonts w:ascii="Times New Roman" w:hAnsi="Times New Roman" w:cs="Times New Roman"/>
                <w:sz w:val="28"/>
                <w:szCs w:val="28"/>
              </w:rPr>
              <w:t xml:space="preserve"> РФ от 15.06.2016 № 715.</w:t>
            </w:r>
          </w:p>
          <w:p w:rsidR="00F708DE" w:rsidRPr="00F708DE" w:rsidRDefault="00F708DE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sz w:val="28"/>
                <w:szCs w:val="28"/>
              </w:rPr>
              <w:t>«Концепция программы поддержки детского и юношеского чтения в Российской Федерации», утвержденная распоряжением Правительства РФ от 03.06.2017 №1155-р.</w:t>
            </w:r>
          </w:p>
          <w:p w:rsidR="00F708DE" w:rsidRPr="00F708DE" w:rsidRDefault="00F708DE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sz w:val="28"/>
                <w:szCs w:val="28"/>
              </w:rPr>
              <w:t>«Десятилетие детства в Российской Федерации», указ Президента РФ от 29.05.2017 №240.</w:t>
            </w:r>
          </w:p>
          <w:p w:rsidR="00F708DE" w:rsidRPr="00F708DE" w:rsidRDefault="00F708DE" w:rsidP="00F708DE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« О библиотечном деле» от 29.12.1994 № 78 – ФЗ.</w:t>
            </w:r>
          </w:p>
          <w:p w:rsidR="008C554B" w:rsidRPr="00F708DE" w:rsidRDefault="008C554B" w:rsidP="006E1B1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F708DE">
              <w:rPr>
                <w:rFonts w:ascii="Times New Roman" w:hAnsi="Times New Roman" w:cs="Times New Roman"/>
                <w:bCs/>
                <w:sz w:val="28"/>
                <w:szCs w:val="28"/>
              </w:rPr>
              <w:t>«Электрон</w:t>
            </w:r>
            <w:r w:rsidR="006E1B1E">
              <w:rPr>
                <w:rFonts w:ascii="Times New Roman" w:hAnsi="Times New Roman" w:cs="Times New Roman"/>
                <w:bCs/>
                <w:sz w:val="28"/>
                <w:szCs w:val="28"/>
              </w:rPr>
              <w:t>ная школа» Проект Министерства просвещения</w:t>
            </w:r>
            <w:r w:rsidRPr="00F70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йской Федерации.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A2430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8C554B" w:rsidRPr="006E1B1E" w:rsidRDefault="008C554B" w:rsidP="00EA2AE0">
            <w:pPr>
              <w:spacing w:after="0" w:line="240" w:lineRule="auto"/>
              <w:ind w:left="5" w:firstLine="36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E1B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нный проект позволит реализовать приоритетные направления развития системы образования Краснодарского края, направленные на обеспечение качества, доступности и эффективности образования:</w:t>
            </w:r>
          </w:p>
          <w:p w:rsidR="008C554B" w:rsidRPr="006E1B1E" w:rsidRDefault="008C554B" w:rsidP="00EA2A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E1B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формирование системы непрерывного </w:t>
            </w:r>
            <w:proofErr w:type="gramStart"/>
            <w:r w:rsidRPr="006E1B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зования</w:t>
            </w:r>
            <w:proofErr w:type="gramEnd"/>
            <w:r w:rsidRPr="006E1B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еспечивающие образовательные запросы общества и потребности социально – экономического развития Краснодарского края и России;</w:t>
            </w:r>
          </w:p>
          <w:p w:rsidR="008C554B" w:rsidRPr="006E1B1E" w:rsidRDefault="008C554B" w:rsidP="00EA2A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E1B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витие инфраструктуры и </w:t>
            </w:r>
            <w:proofErr w:type="spellStart"/>
            <w:r w:rsidRPr="006E1B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о</w:t>
            </w:r>
            <w:proofErr w:type="spellEnd"/>
            <w:r w:rsidRPr="006E1B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– материальной базы образовательных организаций, обеспечивающих доступность качественных образовательных услуг;</w:t>
            </w:r>
          </w:p>
          <w:p w:rsidR="008C554B" w:rsidRPr="006E1B1E" w:rsidRDefault="008C554B" w:rsidP="00EA2A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E1B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здание условий для введения новых федеральных государственных образовательных стандартов;</w:t>
            </w:r>
          </w:p>
          <w:p w:rsidR="008C554B" w:rsidRPr="006E1B1E" w:rsidRDefault="008C554B" w:rsidP="00EA2A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E1B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дернизация образовательных </w:t>
            </w:r>
            <w:r w:rsidRPr="006E1B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рограмм, направленная на достижение современного качества учебных результатов и результатов социализации обучающихся;</w:t>
            </w:r>
          </w:p>
          <w:p w:rsidR="008C554B" w:rsidRPr="006E1B1E" w:rsidRDefault="008C554B" w:rsidP="00F708D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E1B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ышение профессионального уровня педагогических работников.</w:t>
            </w:r>
          </w:p>
          <w:p w:rsidR="008C554B" w:rsidRPr="006E1B1E" w:rsidRDefault="008C554B" w:rsidP="00EA2AE0">
            <w:pPr>
              <w:spacing w:after="0" w:line="240" w:lineRule="auto"/>
              <w:ind w:firstLine="28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E1B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нный проект предлагает модернизировать деятельность школьной библиотеки с целью создания на ее базе информационно – образовательного центра современной школы как ресурса эффективной модели индивидуализации общего образования, в том числе развития форм продуктивной, исследовательской и проектной деятельности учащихся.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A2430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ен сегмент в образовательном пространстве образовательной организации, ресурс для инновационного развития информационно - образовательной среды, который в настоящее время не реализован на должном уровне в соответствии с требованиями современного образования. </w:t>
            </w:r>
          </w:p>
          <w:p w:rsidR="008C554B" w:rsidRPr="00132DD8" w:rsidRDefault="008C554B" w:rsidP="00EA2AE0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ы основные </w:t>
            </w:r>
            <w:proofErr w:type="spellStart"/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оориентированные</w:t>
            </w:r>
            <w:proofErr w:type="spellEnd"/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ия, механизмы, условия модернизации библиотеки в информационно – образовательный центр современной школы, «библиотека в школе станет больше, чем просто библиотека».</w:t>
            </w:r>
          </w:p>
          <w:p w:rsidR="008C554B" w:rsidRPr="00132DD8" w:rsidRDefault="008C554B" w:rsidP="00EA2AE0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 информационно - образовательный центр рассматривается как инновационное структурное подразделение информационно - образовательной среды  образовательной организации. Переориентация в деятельности библиотеки с режима функционирования на режим инновационного развития.</w:t>
            </w:r>
          </w:p>
          <w:p w:rsidR="008C554B" w:rsidRPr="00132DD8" w:rsidRDefault="008C554B" w:rsidP="00EA2AE0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онно - образовательный центр школы становится ресурсом для 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работки и внедрения эффективной модели индивидуализации общего образования, развития форм продуктивной, исследовательской и проектной деятельности учащихся.</w:t>
            </w:r>
          </w:p>
          <w:p w:rsidR="008C554B" w:rsidRPr="00132DD8" w:rsidRDefault="008C554B" w:rsidP="00EA2AE0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</w:t>
            </w:r>
            <w:r w:rsidR="00F708DE">
              <w:rPr>
                <w:rFonts w:ascii="Times New Roman" w:hAnsi="Times New Roman" w:cs="Times New Roman"/>
                <w:bCs/>
                <w:sz w:val="28"/>
                <w:szCs w:val="28"/>
              </w:rPr>
              <w:t>ны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ые нормативно – правовые документы, регламентирующие и регулирующие деятельность информационно – образовательного центра современной школы, рекомендации по модернизации школьной библиотеки в современный информационно – образовательный центр.</w:t>
            </w:r>
          </w:p>
          <w:p w:rsidR="008C554B" w:rsidRPr="00132DD8" w:rsidRDefault="008C554B" w:rsidP="00F708DE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Появи</w:t>
            </w:r>
            <w:r w:rsidR="00F708DE">
              <w:rPr>
                <w:rFonts w:ascii="Times New Roman" w:hAnsi="Times New Roman" w:cs="Times New Roman"/>
                <w:bCs/>
                <w:sz w:val="28"/>
                <w:szCs w:val="28"/>
              </w:rPr>
              <w:t>лась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ая модель важного структурного подразделения образовательной организации – информационно – образовательный центр.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A2430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EA2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8C554B" w:rsidRPr="00132DD8" w:rsidRDefault="008C554B" w:rsidP="00EA2AE0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ные в ходе реализации инновационного проекта технологические, практические результаты могут быть использованы образовательными организациями Краснодарского края</w:t>
            </w:r>
            <w:r w:rsidR="006E1B1E">
              <w:rPr>
                <w:rFonts w:ascii="Times New Roman" w:hAnsi="Times New Roman" w:cs="Times New Roman"/>
                <w:bCs/>
                <w:sz w:val="28"/>
                <w:szCs w:val="28"/>
              </w:rPr>
              <w:t>, Российской Федерации</w:t>
            </w:r>
            <w:r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C554B" w:rsidRPr="00132DD8" w:rsidRDefault="008C554B" w:rsidP="00EA2AE0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по реализации школьного проекта может быть </w:t>
            </w:r>
            <w:proofErr w:type="gramStart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полезен</w:t>
            </w:r>
            <w:proofErr w:type="gramEnd"/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и востребован руководителем органов управления образованием, образовательных организаций, библиотечными работниками  системы образования и системы культуры, педагогическими работникам, </w:t>
            </w:r>
            <w:r w:rsidR="006E1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любыми пользователями библиотек.</w:t>
            </w:r>
          </w:p>
          <w:p w:rsidR="008C554B" w:rsidRPr="00132DD8" w:rsidRDefault="008C554B" w:rsidP="00A56726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Потенциал и ресурсы созданного современного информационно – образовательного центра могут стать инновационной площадкой для отработки перспективных проектов различной направленности.</w:t>
            </w:r>
          </w:p>
        </w:tc>
      </w:tr>
      <w:tr w:rsidR="008C554B" w:rsidRPr="00132DD8" w:rsidTr="00EA2AE0">
        <w:tc>
          <w:tcPr>
            <w:tcW w:w="709" w:type="dxa"/>
          </w:tcPr>
          <w:p w:rsidR="008C554B" w:rsidRPr="00132DD8" w:rsidRDefault="008C554B" w:rsidP="00A2430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54B" w:rsidRPr="00132DD8" w:rsidRDefault="008C554B" w:rsidP="006E1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</w:t>
            </w:r>
            <w:r w:rsidR="006E1B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0E50EE" w:rsidRDefault="000E50EE" w:rsidP="00A2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запланированные мероприятия </w:t>
            </w:r>
            <w:r w:rsidR="006E1B1E"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а реализации инновационного проекта:</w:t>
            </w:r>
          </w:p>
          <w:p w:rsidR="00F708DE" w:rsidRPr="00F708DE" w:rsidRDefault="006E1B1E" w:rsidP="00F708D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E50EE">
              <w:rPr>
                <w:rFonts w:ascii="Times New Roman" w:hAnsi="Times New Roman" w:cs="Times New Roman"/>
                <w:sz w:val="28"/>
                <w:szCs w:val="28"/>
              </w:rPr>
              <w:t>работк</w:t>
            </w:r>
            <w:r w:rsidR="00F708D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E50E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й модели </w:t>
            </w:r>
            <w:r w:rsidR="000E50EE"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ивидуализации общего образования</w:t>
            </w:r>
            <w:r w:rsidR="00F70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урсами</w:t>
            </w:r>
            <w:r w:rsidR="00F708DE"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 – образовательн</w:t>
            </w:r>
            <w:r w:rsidR="00F708D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708DE"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F708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08DE"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8DE"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</w:p>
          <w:p w:rsidR="008C554B" w:rsidRPr="006E1B1E" w:rsidRDefault="00F708DE" w:rsidP="00F708D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0E50EE"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0E50EE" w:rsidRPr="0013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 продуктивной, исследовательской и проектной деятельности уча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го 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>информационно –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32DD8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школы</w:t>
            </w:r>
            <w:r w:rsidR="000E50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E1B1E" w:rsidRDefault="006E1B1E" w:rsidP="00F708D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распространение опыта (практики) по реализации проекта</w:t>
            </w:r>
            <w:r w:rsidRPr="006E1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E1B1E" w:rsidRDefault="006E1B1E" w:rsidP="00F708D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достигнутых результатов</w:t>
            </w:r>
            <w:r w:rsidRPr="006E1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E1B1E" w:rsidRPr="000E50EE" w:rsidRDefault="006E1B1E" w:rsidP="00F708D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развитие инновационного проекта</w:t>
            </w:r>
            <w:r w:rsidRPr="006E1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B65" w:rsidRDefault="00083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7759" w:rsidRPr="00147B96" w:rsidRDefault="007C3EBC" w:rsidP="00650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lastRenderedPageBreak/>
        <w:t>План работы краевой инновационной площадки на 201</w:t>
      </w:r>
      <w:r w:rsidR="006E1B1E">
        <w:rPr>
          <w:rFonts w:ascii="Times New Roman" w:hAnsi="Times New Roman" w:cs="Times New Roman"/>
          <w:sz w:val="28"/>
          <w:szCs w:val="28"/>
        </w:rPr>
        <w:t>9</w:t>
      </w:r>
      <w:r w:rsidRPr="00147B9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AC4D46" w:rsidRPr="00633D4B" w:rsidTr="007C3EBC">
        <w:tc>
          <w:tcPr>
            <w:tcW w:w="704" w:type="dxa"/>
          </w:tcPr>
          <w:p w:rsidR="007C3EBC" w:rsidRPr="00633D4B" w:rsidRDefault="00147B96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</w:tcPr>
          <w:p w:rsidR="007C3EBC" w:rsidRPr="00633D4B" w:rsidRDefault="00147B96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2268" w:type="dxa"/>
          </w:tcPr>
          <w:p w:rsidR="007C3EBC" w:rsidRPr="00633D4B" w:rsidRDefault="00147B96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829" w:type="dxa"/>
          </w:tcPr>
          <w:p w:rsidR="007C3EBC" w:rsidRPr="00633D4B" w:rsidRDefault="00147B96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147B96" w:rsidRPr="00633D4B" w:rsidTr="00CE0B05">
        <w:tc>
          <w:tcPr>
            <w:tcW w:w="9345" w:type="dxa"/>
            <w:gridSpan w:val="4"/>
          </w:tcPr>
          <w:p w:rsidR="00147B96" w:rsidRPr="006922A1" w:rsidRDefault="00147B96" w:rsidP="006E1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1"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r w:rsidR="00E8201C" w:rsidRPr="006922A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AC4D46" w:rsidRPr="00633D4B" w:rsidTr="007C3EBC">
        <w:tc>
          <w:tcPr>
            <w:tcW w:w="704" w:type="dxa"/>
          </w:tcPr>
          <w:p w:rsidR="0034099A" w:rsidRPr="00633D4B" w:rsidRDefault="002A4A3F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34099A" w:rsidRPr="00633D4B" w:rsidRDefault="0034099A" w:rsidP="000E5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работы педагогов с учащимися по индивидуально-дифференцированному подходу в обучении и воспитании </w:t>
            </w:r>
            <w:proofErr w:type="gramStart"/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 последние 3 года </w:t>
            </w:r>
          </w:p>
        </w:tc>
        <w:tc>
          <w:tcPr>
            <w:tcW w:w="2268" w:type="dxa"/>
          </w:tcPr>
          <w:p w:rsidR="0034099A" w:rsidRPr="00633D4B" w:rsidRDefault="0034099A" w:rsidP="006E1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В течение 201</w:t>
            </w:r>
            <w:r w:rsidR="006E1B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4A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29" w:type="dxa"/>
          </w:tcPr>
          <w:p w:rsidR="0034099A" w:rsidRPr="00633D4B" w:rsidRDefault="0034099A" w:rsidP="003409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/>
                <w:iCs/>
                <w:sz w:val="26"/>
                <w:szCs w:val="26"/>
              </w:rPr>
              <w:t xml:space="preserve">Анализ системы работы 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педагогов с учащимися по индивидуально-дифференцированному подходу в обучении и воспитании</w:t>
            </w:r>
            <w:r w:rsidRPr="00633D4B">
              <w:rPr>
                <w:rFonts w:ascii="Times New Roman" w:hAnsi="Times New Roman"/>
                <w:iCs/>
                <w:sz w:val="26"/>
                <w:szCs w:val="26"/>
              </w:rPr>
              <w:t xml:space="preserve"> на начало реализации инновационного проекта</w:t>
            </w:r>
          </w:p>
        </w:tc>
      </w:tr>
      <w:tr w:rsidR="00A56726" w:rsidRPr="00633D4B" w:rsidTr="0042450C">
        <w:tc>
          <w:tcPr>
            <w:tcW w:w="9345" w:type="dxa"/>
            <w:gridSpan w:val="4"/>
          </w:tcPr>
          <w:p w:rsidR="00A56726" w:rsidRPr="006922A1" w:rsidRDefault="00A56726" w:rsidP="00AC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1"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</w:p>
        </w:tc>
      </w:tr>
      <w:tr w:rsidR="00AC4D46" w:rsidRPr="00633D4B" w:rsidTr="007C3EBC">
        <w:tc>
          <w:tcPr>
            <w:tcW w:w="704" w:type="dxa"/>
          </w:tcPr>
          <w:p w:rsidR="00A56726" w:rsidRPr="00633D4B" w:rsidRDefault="002A4A3F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A56726" w:rsidRPr="00AC4D46" w:rsidRDefault="00AC4D46" w:rsidP="00AC4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должить и</w:t>
            </w:r>
            <w:r w:rsidR="00A56726" w:rsidRPr="00AC4D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учение передового педагогического опыта </w:t>
            </w:r>
            <w:r w:rsidR="0034099A" w:rsidRPr="00AC4D46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r w:rsidR="00A56726" w:rsidRPr="00AC4D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56726" w:rsidRPr="00AC4D46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изации общего образования</w:t>
            </w:r>
            <w:r w:rsidR="002A4A3F" w:rsidRPr="00AC4D46">
              <w:rPr>
                <w:rFonts w:ascii="Times New Roman" w:hAnsi="Times New Roman" w:cs="Times New Roman"/>
                <w:bCs/>
                <w:sz w:val="26"/>
                <w:szCs w:val="26"/>
              </w:rPr>
              <w:t>, форм продуктивной, исследовательской и проектной деятельности учащихся</w:t>
            </w:r>
          </w:p>
        </w:tc>
        <w:tc>
          <w:tcPr>
            <w:tcW w:w="2268" w:type="dxa"/>
          </w:tcPr>
          <w:p w:rsidR="00A56726" w:rsidRPr="00633D4B" w:rsidRDefault="00A56726" w:rsidP="00AC4D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2A4A3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C4D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4099A"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29" w:type="dxa"/>
          </w:tcPr>
          <w:p w:rsidR="00A56726" w:rsidRPr="00633D4B" w:rsidRDefault="0034099A" w:rsidP="00AC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</w:t>
            </w:r>
            <w:r w:rsidR="00A56726"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ние </w:t>
            </w: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ы по </w:t>
            </w:r>
            <w:r w:rsidR="00AC4D46">
              <w:rPr>
                <w:rFonts w:ascii="Times New Roman" w:eastAsia="Calibri" w:hAnsi="Times New Roman" w:cs="Times New Roman"/>
                <w:sz w:val="26"/>
                <w:szCs w:val="26"/>
              </w:rPr>
              <w:t>от</w:t>
            </w: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ке модели </w:t>
            </w:r>
            <w:r w:rsidRPr="00633D4B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изации общего образования</w:t>
            </w:r>
            <w:r w:rsidR="00A56726"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>ресурсами информационно-библиотечного центра современной школы</w:t>
            </w:r>
          </w:p>
        </w:tc>
      </w:tr>
      <w:tr w:rsidR="00A56726" w:rsidRPr="00633D4B" w:rsidTr="00B60D26">
        <w:tc>
          <w:tcPr>
            <w:tcW w:w="9345" w:type="dxa"/>
            <w:gridSpan w:val="4"/>
          </w:tcPr>
          <w:p w:rsidR="00A56726" w:rsidRPr="006922A1" w:rsidRDefault="00A56726" w:rsidP="00AC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1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AC4D46" w:rsidRPr="006922A1" w:rsidTr="007C3EBC">
        <w:tc>
          <w:tcPr>
            <w:tcW w:w="704" w:type="dxa"/>
          </w:tcPr>
          <w:p w:rsidR="006922A1" w:rsidRPr="00633D4B" w:rsidRDefault="006922A1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6922A1" w:rsidRPr="00AC4D46" w:rsidRDefault="00AC4D46" w:rsidP="0034099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6922A1"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работка эффективной модели </w:t>
            </w:r>
            <w:r w:rsidR="006922A1" w:rsidRPr="006922A1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изации общего образования с использованием ресурсов</w:t>
            </w:r>
            <w:r w:rsidR="006922A1"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 – образовательного центра (ИОЦ) школы.</w:t>
            </w:r>
          </w:p>
        </w:tc>
        <w:tc>
          <w:tcPr>
            <w:tcW w:w="2268" w:type="dxa"/>
          </w:tcPr>
          <w:p w:rsidR="006922A1" w:rsidRPr="006922A1" w:rsidRDefault="006922A1" w:rsidP="00AC4D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AC4D4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AC4D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829" w:type="dxa"/>
            <w:vMerge w:val="restart"/>
          </w:tcPr>
          <w:p w:rsidR="006922A1" w:rsidRPr="00DB1A6E" w:rsidRDefault="006922A1" w:rsidP="006922A1">
            <w:pPr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DB1A6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-Создание  эффективной модели </w:t>
            </w:r>
            <w:r w:rsidRPr="00DB1A6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индивидуализации общего образования на базе</w:t>
            </w:r>
            <w:r w:rsidRPr="00DB1A6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современного информационно – образовательного центра школы.</w:t>
            </w:r>
          </w:p>
          <w:p w:rsidR="006922A1" w:rsidRPr="00DB1A6E" w:rsidRDefault="006922A1" w:rsidP="006922A1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B1A6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- Развитие форм продуктивной, исследовательской, проектной деятельности учащихся с использованием ресурсов</w:t>
            </w:r>
            <w:r w:rsidRPr="00DB1A6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информационно – образовательного центра (ИОЦ) школы.</w:t>
            </w:r>
          </w:p>
        </w:tc>
      </w:tr>
      <w:bookmarkEnd w:id="0"/>
      <w:tr w:rsidR="00AC4D46" w:rsidRPr="006922A1" w:rsidTr="007C3EBC">
        <w:tc>
          <w:tcPr>
            <w:tcW w:w="704" w:type="dxa"/>
          </w:tcPr>
          <w:p w:rsidR="00AC4D46" w:rsidRDefault="00AC4D46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</w:tcPr>
          <w:p w:rsidR="00AC4D46" w:rsidRPr="006922A1" w:rsidRDefault="00AC4D46" w:rsidP="00AC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форм продуктивной, исследовательской и проектной деятельности учащихся</w:t>
            </w:r>
            <w:r w:rsidRPr="006922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базе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 – образовательного центра (ИОЦ) школы.</w:t>
            </w:r>
          </w:p>
        </w:tc>
        <w:tc>
          <w:tcPr>
            <w:tcW w:w="2268" w:type="dxa"/>
          </w:tcPr>
          <w:p w:rsidR="00AC4D46" w:rsidRPr="006922A1" w:rsidRDefault="00AC4D46" w:rsidP="00426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922A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829" w:type="dxa"/>
            <w:vMerge/>
          </w:tcPr>
          <w:p w:rsidR="00AC4D46" w:rsidRPr="006922A1" w:rsidRDefault="00AC4D46" w:rsidP="003409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D46" w:rsidRPr="00633D4B" w:rsidTr="009B4077">
        <w:tc>
          <w:tcPr>
            <w:tcW w:w="9345" w:type="dxa"/>
            <w:gridSpan w:val="4"/>
          </w:tcPr>
          <w:p w:rsidR="00AC4D46" w:rsidRPr="006922A1" w:rsidRDefault="00AC4D46" w:rsidP="006E1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1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AC4D46" w:rsidRPr="00633D4B" w:rsidTr="007C3EBC">
        <w:tc>
          <w:tcPr>
            <w:tcW w:w="704" w:type="dxa"/>
          </w:tcPr>
          <w:p w:rsidR="00AC4D46" w:rsidRPr="00633D4B" w:rsidRDefault="00AC4D46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AC4D46" w:rsidRPr="00633D4B" w:rsidRDefault="00AC4D46" w:rsidP="008E73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й научно-практической конферен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школьным библиотекам</w:t>
            </w:r>
          </w:p>
        </w:tc>
        <w:tc>
          <w:tcPr>
            <w:tcW w:w="2268" w:type="dxa"/>
          </w:tcPr>
          <w:p w:rsidR="00AC4D46" w:rsidRPr="00633D4B" w:rsidRDefault="00AC4D46" w:rsidP="00AC4D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Министерства просвещения РФ</w:t>
            </w:r>
          </w:p>
        </w:tc>
        <w:tc>
          <w:tcPr>
            <w:tcW w:w="2829" w:type="dxa"/>
            <w:vMerge w:val="restart"/>
          </w:tcPr>
          <w:p w:rsidR="00AC4D46" w:rsidRPr="00633D4B" w:rsidRDefault="00AC4D46" w:rsidP="00911F8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методического </w:t>
            </w:r>
            <w:proofErr w:type="gramStart"/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вня профессиональной компетентности участников реализации </w:t>
            </w: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новационного проекта</w:t>
            </w:r>
            <w:proofErr w:type="gramEnd"/>
          </w:p>
          <w:p w:rsidR="00AC4D46" w:rsidRPr="00633D4B" w:rsidRDefault="00AC4D46" w:rsidP="0091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ориентация в деятельности школьной библиотеки с режима функционирования в режим инновационного развития 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информационно-библиотечного центра</w:t>
            </w:r>
          </w:p>
        </w:tc>
      </w:tr>
      <w:tr w:rsidR="00AC4D46" w:rsidRPr="00633D4B" w:rsidTr="007C3EBC">
        <w:tc>
          <w:tcPr>
            <w:tcW w:w="704" w:type="dxa"/>
          </w:tcPr>
          <w:p w:rsidR="00AC4D46" w:rsidRPr="00633D4B" w:rsidRDefault="00AC4D46" w:rsidP="00B84E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4D46" w:rsidRPr="00633D4B" w:rsidRDefault="00AC4D46" w:rsidP="00AC4D46">
            <w:pPr>
              <w:pStyle w:val="ad"/>
              <w:rPr>
                <w:sz w:val="26"/>
                <w:szCs w:val="26"/>
              </w:rPr>
            </w:pPr>
            <w:r w:rsidRPr="00633D4B">
              <w:rPr>
                <w:color w:val="000000"/>
                <w:sz w:val="26"/>
                <w:szCs w:val="26"/>
              </w:rPr>
              <w:t xml:space="preserve">Участие в программе </w:t>
            </w:r>
            <w:r w:rsidRPr="00633D4B">
              <w:rPr>
                <w:color w:val="000000"/>
                <w:sz w:val="26"/>
                <w:szCs w:val="26"/>
                <w:lang w:val="en-US"/>
              </w:rPr>
              <w:t>I</w:t>
            </w:r>
            <w:r w:rsidRPr="00633D4B">
              <w:rPr>
                <w:color w:val="000000"/>
                <w:sz w:val="26"/>
                <w:szCs w:val="26"/>
                <w:lang w:val="en-US"/>
              </w:rPr>
              <w:t>II</w:t>
            </w:r>
            <w:r w:rsidRPr="00633D4B">
              <w:rPr>
                <w:color w:val="000000"/>
                <w:sz w:val="26"/>
                <w:szCs w:val="26"/>
              </w:rPr>
              <w:t xml:space="preserve"> </w:t>
            </w:r>
            <w:r w:rsidRPr="00633D4B">
              <w:rPr>
                <w:color w:val="000000"/>
                <w:sz w:val="26"/>
                <w:szCs w:val="26"/>
              </w:rPr>
              <w:lastRenderedPageBreak/>
              <w:t>Всероссийского съезда участников методических сетей организаций, реализующих инновационные проекты и программы для обновления существующих и создания новых технологий и содержания обучения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AC4D46" w:rsidRPr="00633D4B" w:rsidRDefault="00AC4D46" w:rsidP="00426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план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а просвещения РФ</w:t>
            </w:r>
          </w:p>
        </w:tc>
        <w:tc>
          <w:tcPr>
            <w:tcW w:w="2829" w:type="dxa"/>
            <w:vMerge/>
          </w:tcPr>
          <w:p w:rsidR="00AC4D46" w:rsidRPr="00633D4B" w:rsidRDefault="00AC4D46" w:rsidP="0091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D46" w:rsidRPr="00633D4B" w:rsidTr="007C3EBC">
        <w:tc>
          <w:tcPr>
            <w:tcW w:w="704" w:type="dxa"/>
          </w:tcPr>
          <w:p w:rsidR="00AC4D46" w:rsidRPr="00633D4B" w:rsidRDefault="00AC4D46" w:rsidP="00B84E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44" w:type="dxa"/>
          </w:tcPr>
          <w:p w:rsidR="00AC4D46" w:rsidRPr="00633D4B" w:rsidRDefault="00AC4D46" w:rsidP="008E73EB">
            <w:pPr>
              <w:pStyle w:val="ad"/>
              <w:rPr>
                <w:sz w:val="26"/>
                <w:szCs w:val="26"/>
              </w:rPr>
            </w:pPr>
            <w:r w:rsidRPr="00633D4B">
              <w:rPr>
                <w:sz w:val="26"/>
                <w:szCs w:val="26"/>
              </w:rPr>
              <w:t>Участие во Всероссийском проекте «Читающая мама-читающая страна» (проведение краевой научно-практической конференции)</w:t>
            </w:r>
          </w:p>
        </w:tc>
        <w:tc>
          <w:tcPr>
            <w:tcW w:w="2268" w:type="dxa"/>
          </w:tcPr>
          <w:p w:rsidR="00AC4D46" w:rsidRPr="00633D4B" w:rsidRDefault="00AC4D46" w:rsidP="006E1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ктябр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829" w:type="dxa"/>
            <w:vMerge/>
          </w:tcPr>
          <w:p w:rsidR="00AC4D46" w:rsidRPr="00633D4B" w:rsidRDefault="00AC4D46" w:rsidP="0091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D46" w:rsidRPr="00633D4B" w:rsidTr="007C3EBC">
        <w:tc>
          <w:tcPr>
            <w:tcW w:w="704" w:type="dxa"/>
          </w:tcPr>
          <w:p w:rsidR="00AC4D46" w:rsidRPr="00633D4B" w:rsidRDefault="00AC4D46" w:rsidP="00B84E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AC4D46" w:rsidRPr="00DB1A6E" w:rsidRDefault="00AC4D46" w:rsidP="00BD709D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B1A6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ведение серии семинаров, мастер-классов «Формы продуктивной, исследовательской и проектной деятельности-учащихся», «Ресурсы информационно-образовательного центра современной школы»</w:t>
            </w:r>
          </w:p>
        </w:tc>
        <w:tc>
          <w:tcPr>
            <w:tcW w:w="2268" w:type="dxa"/>
          </w:tcPr>
          <w:p w:rsidR="00AC4D46" w:rsidRPr="00633D4B" w:rsidRDefault="00AC4D46" w:rsidP="006E1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В течение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829" w:type="dxa"/>
            <w:vMerge/>
          </w:tcPr>
          <w:p w:rsidR="00AC4D46" w:rsidRPr="00633D4B" w:rsidRDefault="00AC4D46" w:rsidP="0091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D46" w:rsidRPr="00633D4B" w:rsidTr="007C3EBC">
        <w:tc>
          <w:tcPr>
            <w:tcW w:w="704" w:type="dxa"/>
          </w:tcPr>
          <w:p w:rsidR="00AC4D46" w:rsidRPr="00633D4B" w:rsidRDefault="00AC4D46" w:rsidP="008F09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AC4D46" w:rsidRPr="00DB1A6E" w:rsidRDefault="00AC4D46" w:rsidP="00911F8C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DB1A6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частие в проведении на базе школы краевой конференции по теме: «Информационно-библиотечные центры в образовательных организациях Краснодарского края»</w:t>
            </w:r>
          </w:p>
        </w:tc>
        <w:tc>
          <w:tcPr>
            <w:tcW w:w="2268" w:type="dxa"/>
          </w:tcPr>
          <w:p w:rsidR="00AC4D46" w:rsidRPr="00633D4B" w:rsidRDefault="00AC4D46" w:rsidP="00E27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По согласованию с ИРО КК</w:t>
            </w:r>
          </w:p>
        </w:tc>
        <w:tc>
          <w:tcPr>
            <w:tcW w:w="2829" w:type="dxa"/>
            <w:vMerge/>
          </w:tcPr>
          <w:p w:rsidR="00AC4D46" w:rsidRPr="00633D4B" w:rsidRDefault="00AC4D46" w:rsidP="00911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D46" w:rsidRPr="00633D4B" w:rsidTr="0064239F">
        <w:tc>
          <w:tcPr>
            <w:tcW w:w="9345" w:type="dxa"/>
            <w:gridSpan w:val="4"/>
          </w:tcPr>
          <w:p w:rsidR="00AC4D46" w:rsidRPr="006922A1" w:rsidRDefault="00AC4D46" w:rsidP="006E1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A1"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</w:tr>
      <w:tr w:rsidR="00AC4D46" w:rsidRPr="00633D4B" w:rsidTr="007C3EBC">
        <w:tc>
          <w:tcPr>
            <w:tcW w:w="704" w:type="dxa"/>
          </w:tcPr>
          <w:p w:rsidR="00AC4D46" w:rsidRPr="00633D4B" w:rsidRDefault="00AC4D46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AC4D46" w:rsidRPr="00633D4B" w:rsidRDefault="00AC4D46" w:rsidP="00102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и в СМИ </w:t>
            </w:r>
          </w:p>
          <w:p w:rsidR="00AC4D46" w:rsidRPr="00633D4B" w:rsidRDefault="00AC4D46" w:rsidP="00102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-печатные издания</w:t>
            </w:r>
          </w:p>
          <w:p w:rsidR="00AC4D46" w:rsidRPr="00633D4B" w:rsidRDefault="00AC4D46" w:rsidP="00102F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-на сайте школы</w:t>
            </w:r>
          </w:p>
        </w:tc>
        <w:tc>
          <w:tcPr>
            <w:tcW w:w="2268" w:type="dxa"/>
          </w:tcPr>
          <w:p w:rsidR="00AC4D46" w:rsidRPr="00633D4B" w:rsidRDefault="00AC4D46" w:rsidP="006E1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В течение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829" w:type="dxa"/>
            <w:vMerge w:val="restart"/>
          </w:tcPr>
          <w:p w:rsidR="00AC4D46" w:rsidRPr="00DB1A6E" w:rsidRDefault="00AC4D46" w:rsidP="00633D4B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DB1A6E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Распространение информации и опыта о реализации инновационного п</w:t>
            </w:r>
            <w:r w:rsidRPr="00DB1A6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оекта.</w:t>
            </w:r>
          </w:p>
          <w:p w:rsidR="00AC4D46" w:rsidRPr="00DB1A6E" w:rsidRDefault="00AC4D46" w:rsidP="00DB1A6E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DB1A6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Участие в методической сети </w:t>
            </w:r>
            <w:r w:rsidRPr="00DB1A6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организаций, реализующих инновационные проекты и программы для обновления существующих и создания новых технологий и содержания обучения </w:t>
            </w:r>
            <w:r w:rsidR="00DB1A6E" w:rsidRPr="00DB1A6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и воспитания.</w:t>
            </w:r>
          </w:p>
        </w:tc>
      </w:tr>
      <w:tr w:rsidR="00AC4D46" w:rsidRPr="00633D4B" w:rsidTr="007C3EBC">
        <w:tc>
          <w:tcPr>
            <w:tcW w:w="704" w:type="dxa"/>
          </w:tcPr>
          <w:p w:rsidR="00AC4D46" w:rsidRPr="00633D4B" w:rsidRDefault="00DB1A6E" w:rsidP="0065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4D46" w:rsidRPr="00633D4B" w:rsidRDefault="00DB1A6E" w:rsidP="003C5C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форумах, конференциях, семинарах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ах</w:t>
            </w:r>
            <w:proofErr w:type="spellEnd"/>
            <w:r w:rsidR="00AC4D46"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AC4D46" w:rsidRPr="00633D4B" w:rsidRDefault="00AC4D46" w:rsidP="006E1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>В течение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33D4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829" w:type="dxa"/>
            <w:vMerge/>
          </w:tcPr>
          <w:p w:rsidR="00AC4D46" w:rsidRPr="00633D4B" w:rsidRDefault="00AC4D46" w:rsidP="006744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701F69" w:rsidRPr="00DB1A6E" w:rsidRDefault="00701F69" w:rsidP="00DB1A6E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4"/>
          <w:szCs w:val="4"/>
        </w:rPr>
      </w:pPr>
    </w:p>
    <w:sectPr w:rsidR="00701F69" w:rsidRPr="00DB1A6E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D5" w:rsidRDefault="00973ED5" w:rsidP="00701F69">
      <w:pPr>
        <w:spacing w:after="0" w:line="240" w:lineRule="auto"/>
      </w:pPr>
      <w:r>
        <w:separator/>
      </w:r>
    </w:p>
  </w:endnote>
  <w:endnote w:type="continuationSeparator" w:id="0">
    <w:p w:rsidR="00973ED5" w:rsidRDefault="00973ED5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  <w:docPartObj>
        <w:docPartGallery w:val="Page Numbers (Bottom of Page)"/>
        <w:docPartUnique/>
      </w:docPartObj>
    </w:sdtPr>
    <w:sdtEndPr/>
    <w:sdtContent>
      <w:p w:rsidR="00701F69" w:rsidRDefault="00701F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6E">
          <w:rPr>
            <w:noProof/>
          </w:rPr>
          <w:t>9</w:t>
        </w:r>
        <w: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D5" w:rsidRDefault="00973ED5" w:rsidP="00701F69">
      <w:pPr>
        <w:spacing w:after="0" w:line="240" w:lineRule="auto"/>
      </w:pPr>
      <w:r>
        <w:separator/>
      </w:r>
    </w:p>
  </w:footnote>
  <w:footnote w:type="continuationSeparator" w:id="0">
    <w:p w:rsidR="00973ED5" w:rsidRDefault="00973ED5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3D3"/>
    <w:multiLevelType w:val="hybridMultilevel"/>
    <w:tmpl w:val="B574C12A"/>
    <w:lvl w:ilvl="0" w:tplc="87647A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11A9"/>
    <w:multiLevelType w:val="hybridMultilevel"/>
    <w:tmpl w:val="8A02F56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FED78FB"/>
    <w:multiLevelType w:val="hybridMultilevel"/>
    <w:tmpl w:val="5C60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6AE0"/>
    <w:multiLevelType w:val="hybridMultilevel"/>
    <w:tmpl w:val="F516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31D53"/>
    <w:multiLevelType w:val="hybridMultilevel"/>
    <w:tmpl w:val="43CA1B74"/>
    <w:lvl w:ilvl="0" w:tplc="87647A8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EC293A"/>
    <w:multiLevelType w:val="hybridMultilevel"/>
    <w:tmpl w:val="998A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762D0"/>
    <w:multiLevelType w:val="hybridMultilevel"/>
    <w:tmpl w:val="192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916BE"/>
    <w:multiLevelType w:val="hybridMultilevel"/>
    <w:tmpl w:val="6DDE7C12"/>
    <w:lvl w:ilvl="0" w:tplc="ACEA3A1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83B65"/>
    <w:rsid w:val="000E50EE"/>
    <w:rsid w:val="000F5ADC"/>
    <w:rsid w:val="000F6447"/>
    <w:rsid w:val="00102F7C"/>
    <w:rsid w:val="00110851"/>
    <w:rsid w:val="0012126C"/>
    <w:rsid w:val="00132DD8"/>
    <w:rsid w:val="00147B96"/>
    <w:rsid w:val="001F2A1A"/>
    <w:rsid w:val="001F32DD"/>
    <w:rsid w:val="00206020"/>
    <w:rsid w:val="002510B6"/>
    <w:rsid w:val="002770AC"/>
    <w:rsid w:val="002A4A3F"/>
    <w:rsid w:val="002B28FD"/>
    <w:rsid w:val="002F1680"/>
    <w:rsid w:val="002F4E2D"/>
    <w:rsid w:val="00315BFD"/>
    <w:rsid w:val="00337ACC"/>
    <w:rsid w:val="0034099A"/>
    <w:rsid w:val="003838EC"/>
    <w:rsid w:val="003978E9"/>
    <w:rsid w:val="003B29EC"/>
    <w:rsid w:val="004179BC"/>
    <w:rsid w:val="00444DF7"/>
    <w:rsid w:val="004B4BDC"/>
    <w:rsid w:val="004C268F"/>
    <w:rsid w:val="004E7EF6"/>
    <w:rsid w:val="0053183F"/>
    <w:rsid w:val="005A0931"/>
    <w:rsid w:val="005E141C"/>
    <w:rsid w:val="006025F4"/>
    <w:rsid w:val="00633D4B"/>
    <w:rsid w:val="00634BAC"/>
    <w:rsid w:val="00650637"/>
    <w:rsid w:val="00654572"/>
    <w:rsid w:val="006744C7"/>
    <w:rsid w:val="00684E49"/>
    <w:rsid w:val="006922A1"/>
    <w:rsid w:val="006B25D4"/>
    <w:rsid w:val="006C48EA"/>
    <w:rsid w:val="006E1B1E"/>
    <w:rsid w:val="00701F69"/>
    <w:rsid w:val="007359B0"/>
    <w:rsid w:val="007A6AE1"/>
    <w:rsid w:val="007B6971"/>
    <w:rsid w:val="007C3EBC"/>
    <w:rsid w:val="00880EEF"/>
    <w:rsid w:val="008863F8"/>
    <w:rsid w:val="008C554B"/>
    <w:rsid w:val="008E73EB"/>
    <w:rsid w:val="00911F8C"/>
    <w:rsid w:val="00973ED5"/>
    <w:rsid w:val="00985557"/>
    <w:rsid w:val="00986545"/>
    <w:rsid w:val="009E33BE"/>
    <w:rsid w:val="00A2430C"/>
    <w:rsid w:val="00A56726"/>
    <w:rsid w:val="00A579B5"/>
    <w:rsid w:val="00A82F5F"/>
    <w:rsid w:val="00AC4D46"/>
    <w:rsid w:val="00B817C3"/>
    <w:rsid w:val="00BC04FA"/>
    <w:rsid w:val="00C24FFC"/>
    <w:rsid w:val="00C2619D"/>
    <w:rsid w:val="00C401A3"/>
    <w:rsid w:val="00C44717"/>
    <w:rsid w:val="00C473EC"/>
    <w:rsid w:val="00C51A14"/>
    <w:rsid w:val="00C526C0"/>
    <w:rsid w:val="00C732AD"/>
    <w:rsid w:val="00CE2974"/>
    <w:rsid w:val="00D03541"/>
    <w:rsid w:val="00D25DB6"/>
    <w:rsid w:val="00D26888"/>
    <w:rsid w:val="00D91F04"/>
    <w:rsid w:val="00D94F21"/>
    <w:rsid w:val="00D97696"/>
    <w:rsid w:val="00DB1A6E"/>
    <w:rsid w:val="00DB7B49"/>
    <w:rsid w:val="00E8201C"/>
    <w:rsid w:val="00EC4BDE"/>
    <w:rsid w:val="00EF2DD7"/>
    <w:rsid w:val="00F01CB3"/>
    <w:rsid w:val="00F3300B"/>
    <w:rsid w:val="00F708DE"/>
    <w:rsid w:val="00F902A7"/>
    <w:rsid w:val="00F90915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8863F8"/>
    <w:rPr>
      <w:color w:val="0563C1" w:themeColor="hyperlink"/>
      <w:u w:val="single"/>
    </w:rPr>
  </w:style>
  <w:style w:type="paragraph" w:styleId="aa">
    <w:name w:val="No Spacing"/>
    <w:uiPriority w:val="1"/>
    <w:qFormat/>
    <w:rsid w:val="003B29EC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7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4C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E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8863F8"/>
    <w:rPr>
      <w:color w:val="0563C1" w:themeColor="hyperlink"/>
      <w:u w:val="single"/>
    </w:rPr>
  </w:style>
  <w:style w:type="paragraph" w:styleId="aa">
    <w:name w:val="No Spacing"/>
    <w:uiPriority w:val="1"/>
    <w:qFormat/>
    <w:rsid w:val="003B29EC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7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4C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E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32@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F9AB-DE95-4086-9AEC-EC7071BD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956568450</cp:lastModifiedBy>
  <cp:revision>4</cp:revision>
  <cp:lastPrinted>2018-01-17T15:00:00Z</cp:lastPrinted>
  <dcterms:created xsi:type="dcterms:W3CDTF">2019-01-14T11:59:00Z</dcterms:created>
  <dcterms:modified xsi:type="dcterms:W3CDTF">2019-01-14T12:18:00Z</dcterms:modified>
</cp:coreProperties>
</file>